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0781" w14:textId="77777777" w:rsidR="00095E10" w:rsidRPr="007E20AE" w:rsidRDefault="00095E10" w:rsidP="00095E10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7E20AE">
        <w:rPr>
          <w:rFonts w:asciiTheme="minorHAnsi" w:hAnsiTheme="minorHAnsi"/>
          <w:szCs w:val="22"/>
        </w:rPr>
        <w:t>Ladies and gentlemen,</w:t>
      </w:r>
    </w:p>
    <w:p w14:paraId="15D6AC71" w14:textId="5729CDB8" w:rsidR="00095E10" w:rsidRDefault="00095E10" w:rsidP="00095E10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7E20AE">
        <w:rPr>
          <w:rFonts w:asciiTheme="minorHAnsi" w:hAnsiTheme="minorHAnsi"/>
          <w:szCs w:val="22"/>
        </w:rPr>
        <w:t>This form will allow more efficient forwarding of comments, complaints and questions to the Investor of this project:</w:t>
      </w:r>
    </w:p>
    <w:p w14:paraId="79C5FCFC" w14:textId="77777777" w:rsidR="00095E10" w:rsidRPr="007E20AE" w:rsidRDefault="00095E10" w:rsidP="00095E10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2E1F24D6" w14:textId="58A20132" w:rsidR="00C2526E" w:rsidRPr="00193936" w:rsidRDefault="00C2526E" w:rsidP="00C2526E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Szymankowo,</w:t>
      </w:r>
    </w:p>
    <w:p w14:paraId="60B08C7C" w14:textId="77777777" w:rsidR="00095E10" w:rsidRPr="00095E10" w:rsidRDefault="00095E10" w:rsidP="00095E10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095E10">
        <w:rPr>
          <w:rFonts w:asciiTheme="minorHAnsi" w:hAnsiTheme="minorHAnsi"/>
          <w:szCs w:val="22"/>
        </w:rPr>
        <w:t>and thus allow for more efficient communication and communication of information and responding to events / events arising as a result of our activities.</w:t>
      </w:r>
    </w:p>
    <w:p w14:paraId="15CB6EFC" w14:textId="77777777" w:rsidR="00095E10" w:rsidRDefault="00095E10" w:rsidP="00095E10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095E10">
        <w:rPr>
          <w:rFonts w:asciiTheme="minorHAnsi" w:hAnsiTheme="minorHAnsi"/>
          <w:szCs w:val="22"/>
        </w:rPr>
        <w:t>After completing the form, please leave the form in:</w:t>
      </w:r>
    </w:p>
    <w:p w14:paraId="5A582134" w14:textId="77777777" w:rsidR="00095E10" w:rsidRDefault="00095E10" w:rsidP="00095E10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73EC22C2" w14:textId="78665282" w:rsidR="00C2526E" w:rsidRDefault="00C2526E" w:rsidP="00095E10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e Gminy </w:t>
      </w:r>
      <w:r>
        <w:rPr>
          <w:rFonts w:asciiTheme="minorHAnsi" w:hAnsiTheme="minorHAnsi"/>
          <w:szCs w:val="22"/>
        </w:rPr>
        <w:t>Miłoradz ul. Żuławska 9 82-213 Miłoradz</w:t>
      </w:r>
      <w:r w:rsidR="002C085B">
        <w:rPr>
          <w:rFonts w:asciiTheme="minorHAnsi" w:hAnsiTheme="minorHAnsi"/>
          <w:szCs w:val="22"/>
        </w:rPr>
        <w:t>,</w:t>
      </w:r>
    </w:p>
    <w:p w14:paraId="44FE5108" w14:textId="166CAB2B" w:rsidR="00C2526E" w:rsidRDefault="00C2526E" w:rsidP="002C085B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2C085B">
        <w:rPr>
          <w:rFonts w:asciiTheme="minorHAnsi" w:hAnsiTheme="minorHAnsi"/>
          <w:szCs w:val="22"/>
        </w:rPr>
        <w:t xml:space="preserve">- w Biurze </w:t>
      </w:r>
      <w:r w:rsidR="002C085B" w:rsidRPr="002C085B">
        <w:rPr>
          <w:rFonts w:asciiTheme="minorHAnsi" w:hAnsiTheme="minorHAnsi"/>
          <w:szCs w:val="22"/>
        </w:rPr>
        <w:t>przy stacji FW Szymankowo, Mątowy Małe 104,</w:t>
      </w:r>
      <w:r w:rsidR="002C085B">
        <w:rPr>
          <w:rFonts w:asciiTheme="minorHAnsi" w:hAnsiTheme="minorHAnsi"/>
          <w:szCs w:val="22"/>
        </w:rPr>
        <w:t xml:space="preserve"> </w:t>
      </w:r>
      <w:r w:rsidR="002C085B" w:rsidRPr="002C085B">
        <w:rPr>
          <w:rFonts w:asciiTheme="minorHAnsi" w:hAnsiTheme="minorHAnsi"/>
          <w:szCs w:val="22"/>
        </w:rPr>
        <w:t>82-213 Miłoradz</w:t>
      </w:r>
    </w:p>
    <w:p w14:paraId="6B7770C0" w14:textId="77777777" w:rsidR="00C2526E" w:rsidRDefault="00C2526E" w:rsidP="00C2526E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43281BED" w14:textId="77777777" w:rsidR="00095E10" w:rsidRDefault="00095E10" w:rsidP="00095E1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DF313B">
        <w:rPr>
          <w:rFonts w:asciiTheme="minorHAnsi" w:hAnsiTheme="minorHAnsi"/>
          <w:szCs w:val="22"/>
        </w:rPr>
        <w:t>or send it to the following address:</w:t>
      </w:r>
    </w:p>
    <w:p w14:paraId="74C438B3" w14:textId="77777777" w:rsidR="00095E10" w:rsidRPr="00F30FD8" w:rsidRDefault="00095E10" w:rsidP="00095E10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B04841C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074CFBBE" w14:textId="10C59CAE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arta Porzuczek, </w:t>
      </w:r>
      <w:r w:rsidR="00F45222" w:rsidRPr="00F45222">
        <w:rPr>
          <w:rFonts w:asciiTheme="minorHAnsi" w:hAnsiTheme="minorHAnsi"/>
          <w:szCs w:val="22"/>
        </w:rPr>
        <w:t>Director of the Environmental Protection and Sustainable Development Department</w:t>
      </w:r>
    </w:p>
    <w:p w14:paraId="2F626C22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6DDB3276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0D2BB81B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61429230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ob.: + 48 609 909 702 </w:t>
      </w:r>
    </w:p>
    <w:p w14:paraId="51EF25FC" w14:textId="77777777" w:rsidR="00C2526E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5E9119A0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7F90EA3C" w14:textId="77777777" w:rsidR="00C2526E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7576FB33" w14:textId="159C7671" w:rsidR="00C2526E" w:rsidRDefault="00F45222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r</w:t>
      </w:r>
    </w:p>
    <w:p w14:paraId="708FDA05" w14:textId="77777777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59ABF3D1" w14:textId="73401138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rian Detmer</w:t>
      </w:r>
    </w:p>
    <w:p w14:paraId="34B57876" w14:textId="72E815F6" w:rsidR="00C2526E" w:rsidRPr="00193936" w:rsidRDefault="00F45222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ind Farm Manager</w:t>
      </w:r>
    </w:p>
    <w:p w14:paraId="30DB110C" w14:textId="138DA808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</w:t>
      </w:r>
      <w:r w:rsidRPr="00C2526E">
        <w:rPr>
          <w:rFonts w:asciiTheme="minorHAnsi" w:hAnsiTheme="minorHAnsi"/>
          <w:szCs w:val="22"/>
        </w:rPr>
        <w:t>48</w:t>
      </w:r>
      <w:r>
        <w:rPr>
          <w:rFonts w:asciiTheme="minorHAnsi" w:hAnsiTheme="minorHAnsi"/>
          <w:szCs w:val="22"/>
        </w:rPr>
        <w:t> </w:t>
      </w:r>
      <w:r w:rsidRPr="00C2526E">
        <w:rPr>
          <w:rFonts w:asciiTheme="minorHAnsi" w:hAnsiTheme="minorHAnsi"/>
          <w:szCs w:val="22"/>
        </w:rPr>
        <w:t>722</w:t>
      </w:r>
      <w:r>
        <w:rPr>
          <w:rFonts w:asciiTheme="minorHAnsi" w:hAnsiTheme="minorHAnsi"/>
          <w:szCs w:val="22"/>
        </w:rPr>
        <w:t> </w:t>
      </w:r>
      <w:r w:rsidRPr="00C2526E">
        <w:rPr>
          <w:rFonts w:asciiTheme="minorHAnsi" w:hAnsiTheme="minorHAnsi"/>
          <w:szCs w:val="22"/>
        </w:rPr>
        <w:t>020</w:t>
      </w:r>
      <w:r>
        <w:rPr>
          <w:rFonts w:asciiTheme="minorHAnsi" w:hAnsiTheme="minorHAnsi"/>
          <w:szCs w:val="22"/>
        </w:rPr>
        <w:t xml:space="preserve"> </w:t>
      </w:r>
      <w:r w:rsidRPr="00C2526E">
        <w:rPr>
          <w:rFonts w:asciiTheme="minorHAnsi" w:hAnsiTheme="minorHAnsi"/>
          <w:szCs w:val="22"/>
        </w:rPr>
        <w:t>380</w:t>
      </w:r>
    </w:p>
    <w:p w14:paraId="5F29CC74" w14:textId="2DED7184" w:rsidR="00C2526E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F642E1">
          <w:rPr>
            <w:rStyle w:val="Hipercze"/>
            <w:rFonts w:asciiTheme="minorHAnsi" w:hAnsiTheme="minorHAnsi"/>
            <w:szCs w:val="22"/>
            <w:lang w:val="it-IT"/>
          </w:rPr>
          <w:t>Adrian.Detmer@polenergia.pl</w:t>
        </w:r>
      </w:hyperlink>
    </w:p>
    <w:p w14:paraId="0A18BC2C" w14:textId="77777777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</w:p>
    <w:p w14:paraId="619568D6" w14:textId="77777777" w:rsidR="00C2526E" w:rsidRPr="00193936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3BE3CCC2" w14:textId="77777777" w:rsidR="00C2526E" w:rsidRPr="00193936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2D330159" w14:textId="77777777" w:rsidR="00C2526E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0089C08D" w14:textId="77777777" w:rsidR="00095E10" w:rsidRDefault="00095E10" w:rsidP="00207577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3FACA03D" w14:textId="77777777" w:rsidR="00095E10" w:rsidRPr="00DF313B" w:rsidRDefault="00095E10" w:rsidP="00207577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DF313B">
        <w:rPr>
          <w:rFonts w:asciiTheme="minorHAnsi" w:hAnsiTheme="minorHAnsi"/>
          <w:szCs w:val="22"/>
        </w:rPr>
        <w:t>Sincerely,</w:t>
      </w:r>
    </w:p>
    <w:p w14:paraId="5C8C14C8" w14:textId="77777777" w:rsidR="00095E10" w:rsidRPr="00193936" w:rsidRDefault="00095E10" w:rsidP="00095E10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DF313B">
        <w:rPr>
          <w:rFonts w:asciiTheme="minorHAnsi" w:hAnsiTheme="minorHAnsi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095E10" w:rsidRPr="00792942" w14:paraId="3FDB9BB1" w14:textId="77777777" w:rsidTr="00207577">
        <w:tc>
          <w:tcPr>
            <w:tcW w:w="9212" w:type="dxa"/>
            <w:gridSpan w:val="2"/>
            <w:shd w:val="clear" w:color="auto" w:fill="auto"/>
          </w:tcPr>
          <w:p w14:paraId="7B567BE3" w14:textId="77777777" w:rsidR="00095E10" w:rsidRPr="00792942" w:rsidRDefault="00095E10" w:rsidP="00207577">
            <w:r w:rsidRPr="00792942">
              <w:lastRenderedPageBreak/>
              <w:t>Reference no:</w:t>
            </w:r>
          </w:p>
        </w:tc>
      </w:tr>
      <w:tr w:rsidR="00095E10" w:rsidRPr="00792942" w14:paraId="22A87EF3" w14:textId="77777777" w:rsidTr="00207577">
        <w:tc>
          <w:tcPr>
            <w:tcW w:w="3369" w:type="dxa"/>
            <w:shd w:val="clear" w:color="auto" w:fill="auto"/>
          </w:tcPr>
          <w:p w14:paraId="66F0A240" w14:textId="77777777" w:rsidR="00095E10" w:rsidRPr="00792942" w:rsidRDefault="00095E10" w:rsidP="00207577">
            <w:r w:rsidRPr="00792942">
              <w:t>Full name</w:t>
            </w:r>
          </w:p>
        </w:tc>
        <w:tc>
          <w:tcPr>
            <w:tcW w:w="5843" w:type="dxa"/>
            <w:shd w:val="clear" w:color="auto" w:fill="auto"/>
          </w:tcPr>
          <w:p w14:paraId="388D5FFF" w14:textId="77777777" w:rsidR="00095E10" w:rsidRPr="00792942" w:rsidRDefault="00095E10" w:rsidP="00207577"/>
        </w:tc>
      </w:tr>
      <w:tr w:rsidR="00095E10" w:rsidRPr="00792942" w14:paraId="31A5952D" w14:textId="77777777" w:rsidTr="00207577">
        <w:tc>
          <w:tcPr>
            <w:tcW w:w="3369" w:type="dxa"/>
            <w:shd w:val="clear" w:color="auto" w:fill="auto"/>
          </w:tcPr>
          <w:p w14:paraId="351AE46E" w14:textId="77777777" w:rsidR="00095E10" w:rsidRPr="00792942" w:rsidRDefault="00095E10" w:rsidP="00207577">
            <w:r w:rsidRPr="00792942">
              <w:t>Contact information</w:t>
            </w:r>
          </w:p>
          <w:p w14:paraId="63BA139F" w14:textId="77777777" w:rsidR="00095E10" w:rsidRPr="00792942" w:rsidRDefault="00095E10" w:rsidP="00207577"/>
          <w:p w14:paraId="748F956C" w14:textId="77777777" w:rsidR="00095E10" w:rsidRPr="00792942" w:rsidRDefault="00095E10" w:rsidP="00207577">
            <w:r w:rsidRPr="00792942">
              <w:t>Please mark how you wish to be contacted</w:t>
            </w:r>
          </w:p>
        </w:tc>
        <w:tc>
          <w:tcPr>
            <w:tcW w:w="5843" w:type="dxa"/>
            <w:shd w:val="clear" w:color="auto" w:fill="auto"/>
          </w:tcPr>
          <w:p w14:paraId="43644832" w14:textId="77777777" w:rsidR="00095E10" w:rsidRPr="00792942" w:rsidRDefault="00095E10" w:rsidP="00207577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793278A8" w14:textId="77777777" w:rsidR="00095E10" w:rsidRPr="00792942" w:rsidRDefault="00095E10" w:rsidP="00207577">
            <w:pPr>
              <w:rPr>
                <w:lang w:val="it-IT"/>
              </w:rPr>
            </w:pPr>
          </w:p>
          <w:p w14:paraId="204BC4B6" w14:textId="77777777" w:rsidR="00095E10" w:rsidRPr="00792942" w:rsidRDefault="00095E10" w:rsidP="00207577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>By phone</w:t>
            </w:r>
          </w:p>
          <w:p w14:paraId="15C64160" w14:textId="77777777" w:rsidR="00095E10" w:rsidRPr="00792942" w:rsidRDefault="00095E10" w:rsidP="00207577"/>
          <w:p w14:paraId="71C6CFBF" w14:textId="77777777" w:rsidR="00095E10" w:rsidRPr="00792942" w:rsidRDefault="00095E10" w:rsidP="00207577"/>
          <w:p w14:paraId="731CC45A" w14:textId="77777777" w:rsidR="00095E10" w:rsidRPr="00792942" w:rsidRDefault="00095E10" w:rsidP="00207577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095E10" w:rsidRPr="00792942" w14:paraId="615B4E25" w14:textId="77777777" w:rsidTr="00207577">
        <w:tc>
          <w:tcPr>
            <w:tcW w:w="3369" w:type="dxa"/>
            <w:shd w:val="clear" w:color="auto" w:fill="auto"/>
          </w:tcPr>
          <w:p w14:paraId="3858A927" w14:textId="77777777" w:rsidR="00095E10" w:rsidRPr="00792942" w:rsidRDefault="00095E10" w:rsidP="00207577">
            <w:r w:rsidRPr="00792942">
              <w:t>Preferred language for communication</w:t>
            </w:r>
          </w:p>
        </w:tc>
        <w:tc>
          <w:tcPr>
            <w:tcW w:w="5843" w:type="dxa"/>
            <w:shd w:val="clear" w:color="auto" w:fill="auto"/>
          </w:tcPr>
          <w:p w14:paraId="3C5E13C9" w14:textId="77777777" w:rsidR="00095E10" w:rsidRPr="00792942" w:rsidRDefault="00095E10" w:rsidP="00207577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Polish</w:t>
            </w:r>
          </w:p>
          <w:p w14:paraId="0029DEF7" w14:textId="77777777" w:rsidR="00095E10" w:rsidRPr="00792942" w:rsidRDefault="00095E10" w:rsidP="00207577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095E10" w:rsidRPr="00792942" w14:paraId="38A2C6DA" w14:textId="77777777" w:rsidTr="00207577">
        <w:tc>
          <w:tcPr>
            <w:tcW w:w="9212" w:type="dxa"/>
            <w:gridSpan w:val="2"/>
            <w:shd w:val="clear" w:color="auto" w:fill="auto"/>
          </w:tcPr>
          <w:p w14:paraId="06D1C5ED" w14:textId="77777777" w:rsidR="00095E10" w:rsidRPr="00792942" w:rsidRDefault="00095E10" w:rsidP="00207577"/>
        </w:tc>
      </w:tr>
      <w:tr w:rsidR="00095E10" w:rsidRPr="00792942" w14:paraId="075BC9D0" w14:textId="77777777" w:rsidTr="00207577">
        <w:tc>
          <w:tcPr>
            <w:tcW w:w="3369" w:type="dxa"/>
            <w:shd w:val="clear" w:color="auto" w:fill="auto"/>
          </w:tcPr>
          <w:p w14:paraId="57B3640C" w14:textId="77777777" w:rsidR="00095E10" w:rsidRPr="00792942" w:rsidRDefault="00095E10" w:rsidP="00207577">
            <w:r w:rsidRPr="00792942">
              <w:t>Description of incident/Grievance</w:t>
            </w:r>
          </w:p>
        </w:tc>
        <w:tc>
          <w:tcPr>
            <w:tcW w:w="5843" w:type="dxa"/>
            <w:shd w:val="clear" w:color="auto" w:fill="auto"/>
          </w:tcPr>
          <w:p w14:paraId="18120BCF" w14:textId="77777777" w:rsidR="00095E10" w:rsidRPr="00792942" w:rsidRDefault="00095E10" w:rsidP="00207577">
            <w:r w:rsidRPr="00792942">
              <w:t>What happened? When? Where did it happen? What is the result of the problem?</w:t>
            </w:r>
          </w:p>
        </w:tc>
      </w:tr>
      <w:tr w:rsidR="00095E10" w:rsidRPr="00792942" w14:paraId="3D6F0B44" w14:textId="77777777" w:rsidTr="00207577">
        <w:tc>
          <w:tcPr>
            <w:tcW w:w="9212" w:type="dxa"/>
            <w:gridSpan w:val="2"/>
            <w:shd w:val="clear" w:color="auto" w:fill="auto"/>
          </w:tcPr>
          <w:p w14:paraId="6759DA38" w14:textId="77777777" w:rsidR="00095E10" w:rsidRPr="00792942" w:rsidRDefault="00095E10" w:rsidP="00207577"/>
          <w:p w14:paraId="7D15963E" w14:textId="77777777" w:rsidR="00095E10" w:rsidRPr="00792942" w:rsidRDefault="00095E10" w:rsidP="00207577"/>
          <w:p w14:paraId="4031CB0D" w14:textId="77777777" w:rsidR="00095E10" w:rsidRPr="00792942" w:rsidRDefault="00095E10" w:rsidP="00207577"/>
          <w:p w14:paraId="51477562" w14:textId="77777777" w:rsidR="00095E10" w:rsidRPr="00792942" w:rsidRDefault="00095E10" w:rsidP="00207577"/>
        </w:tc>
      </w:tr>
      <w:tr w:rsidR="00095E10" w:rsidRPr="00792942" w14:paraId="54EB2A09" w14:textId="77777777" w:rsidTr="00207577">
        <w:tc>
          <w:tcPr>
            <w:tcW w:w="3369" w:type="dxa"/>
            <w:shd w:val="clear" w:color="auto" w:fill="auto"/>
          </w:tcPr>
          <w:p w14:paraId="6810014C" w14:textId="77777777" w:rsidR="00095E10" w:rsidRPr="00792942" w:rsidRDefault="00095E10" w:rsidP="00207577">
            <w:r w:rsidRPr="00792942">
              <w:t>Date of Incident/Grievance</w:t>
            </w:r>
          </w:p>
        </w:tc>
        <w:tc>
          <w:tcPr>
            <w:tcW w:w="5843" w:type="dxa"/>
            <w:shd w:val="clear" w:color="auto" w:fill="auto"/>
          </w:tcPr>
          <w:p w14:paraId="490EB965" w14:textId="77777777" w:rsidR="00095E10" w:rsidRPr="00792942" w:rsidRDefault="00095E10" w:rsidP="00207577"/>
        </w:tc>
      </w:tr>
      <w:tr w:rsidR="00095E10" w:rsidRPr="00792942" w14:paraId="1DF68D45" w14:textId="77777777" w:rsidTr="00207577">
        <w:tc>
          <w:tcPr>
            <w:tcW w:w="3369" w:type="dxa"/>
            <w:shd w:val="clear" w:color="auto" w:fill="auto"/>
          </w:tcPr>
          <w:p w14:paraId="5CB88D02" w14:textId="77777777" w:rsidR="00095E10" w:rsidRPr="00792942" w:rsidRDefault="00095E10" w:rsidP="00207577"/>
        </w:tc>
        <w:tc>
          <w:tcPr>
            <w:tcW w:w="5843" w:type="dxa"/>
            <w:shd w:val="clear" w:color="auto" w:fill="auto"/>
          </w:tcPr>
          <w:p w14:paraId="2F067B97" w14:textId="77777777" w:rsidR="00095E10" w:rsidRPr="00792942" w:rsidRDefault="00095E10" w:rsidP="00207577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>One time incident - date</w:t>
            </w:r>
          </w:p>
          <w:p w14:paraId="26C01EFB" w14:textId="77777777" w:rsidR="00095E10" w:rsidRPr="00792942" w:rsidRDefault="00095E10" w:rsidP="00207577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337155D5" w14:textId="77777777" w:rsidR="00095E10" w:rsidRPr="00792942" w:rsidRDefault="00095E10" w:rsidP="00207577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095E10" w:rsidRPr="00792942" w14:paraId="1F64A941" w14:textId="77777777" w:rsidTr="00207577">
        <w:tc>
          <w:tcPr>
            <w:tcW w:w="9212" w:type="dxa"/>
            <w:gridSpan w:val="2"/>
            <w:shd w:val="clear" w:color="auto" w:fill="auto"/>
          </w:tcPr>
          <w:p w14:paraId="16964F15" w14:textId="77777777" w:rsidR="00095E10" w:rsidRPr="00792942" w:rsidRDefault="00095E10" w:rsidP="00207577">
            <w:pPr>
              <w:rPr>
                <w:lang w:val="it-IT"/>
              </w:rPr>
            </w:pPr>
          </w:p>
        </w:tc>
      </w:tr>
      <w:tr w:rsidR="00095E10" w:rsidRPr="00792942" w14:paraId="575A648A" w14:textId="77777777" w:rsidTr="00207577">
        <w:tc>
          <w:tcPr>
            <w:tcW w:w="9212" w:type="dxa"/>
            <w:gridSpan w:val="2"/>
            <w:shd w:val="clear" w:color="auto" w:fill="auto"/>
          </w:tcPr>
          <w:p w14:paraId="73BDE72B" w14:textId="77777777" w:rsidR="00095E10" w:rsidRPr="00792942" w:rsidRDefault="00095E10" w:rsidP="00207577">
            <w:r w:rsidRPr="00792942">
              <w:t xml:space="preserve">Proposed solutions: </w:t>
            </w:r>
          </w:p>
        </w:tc>
      </w:tr>
      <w:tr w:rsidR="00095E10" w:rsidRPr="00792942" w14:paraId="399FFC63" w14:textId="77777777" w:rsidTr="00207577">
        <w:tc>
          <w:tcPr>
            <w:tcW w:w="9212" w:type="dxa"/>
            <w:gridSpan w:val="2"/>
            <w:shd w:val="clear" w:color="auto" w:fill="auto"/>
          </w:tcPr>
          <w:p w14:paraId="41CFEF27" w14:textId="77777777" w:rsidR="00095E10" w:rsidRPr="00792942" w:rsidRDefault="00095E10" w:rsidP="00207577"/>
          <w:p w14:paraId="61169005" w14:textId="77777777" w:rsidR="00095E10" w:rsidRPr="00792942" w:rsidRDefault="00095E10" w:rsidP="00207577"/>
        </w:tc>
      </w:tr>
    </w:tbl>
    <w:p w14:paraId="37F5D346" w14:textId="77777777" w:rsidR="00C2526E" w:rsidRPr="0026461F" w:rsidRDefault="00C2526E" w:rsidP="00C2526E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7D8E" w14:textId="77777777" w:rsidR="00DA521B" w:rsidRDefault="00DA521B" w:rsidP="00280E4A">
      <w:pPr>
        <w:spacing w:after="0" w:line="240" w:lineRule="auto"/>
      </w:pPr>
      <w:r>
        <w:separator/>
      </w:r>
    </w:p>
  </w:endnote>
  <w:endnote w:type="continuationSeparator" w:id="0">
    <w:p w14:paraId="26E34D5A" w14:textId="77777777" w:rsidR="00DA521B" w:rsidRDefault="00DA521B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2121"/>
      <w:gridCol w:w="1706"/>
      <w:gridCol w:w="3372"/>
    </w:tblGrid>
    <w:tr w:rsidR="0004111A" w:rsidRPr="00077722" w14:paraId="070D9529" w14:textId="77777777" w:rsidTr="00804116">
      <w:tc>
        <w:tcPr>
          <w:tcW w:w="3119" w:type="dxa"/>
        </w:tcPr>
        <w:p w14:paraId="7E83E85E" w14:textId="77777777" w:rsidR="00804116" w:rsidRDefault="00354463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35446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637AC285" w14:textId="3D09159D" w:rsidR="00354463" w:rsidRDefault="00354463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35446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804116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35446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Szymankowo </w:t>
          </w:r>
          <w:r w:rsidR="0058688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35446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2C81E376" w14:textId="05A0C972" w:rsidR="0004111A" w:rsidRPr="00804116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  <w:r w:rsidR="00804116">
            <w:rPr>
              <w:color w:val="071D49"/>
              <w:sz w:val="14"/>
              <w:szCs w:val="14"/>
            </w:rPr>
            <w:t xml:space="preserve">, </w:t>
          </w:r>
          <w:r w:rsidR="00265BB9"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1" w:type="dxa"/>
        </w:tcPr>
        <w:p w14:paraId="4EC64483" w14:textId="77777777" w:rsidR="00354463" w:rsidRDefault="00354463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7EEA5FF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804116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76989DE7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706" w:type="dxa"/>
        </w:tcPr>
        <w:p w14:paraId="3F924F0B" w14:textId="77777777" w:rsidR="00354463" w:rsidRDefault="00354463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355C4ADD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354463" w:rsidRPr="00354463">
            <w:rPr>
              <w:color w:val="071D49"/>
              <w:sz w:val="14"/>
              <w:szCs w:val="14"/>
            </w:rPr>
            <w:t>0000274611</w:t>
          </w:r>
        </w:p>
        <w:p w14:paraId="30499CB4" w14:textId="46D2B93E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541AFF" w:rsidRPr="00541AFF">
            <w:rPr>
              <w:color w:val="071D49"/>
              <w:sz w:val="14"/>
              <w:szCs w:val="14"/>
            </w:rPr>
            <w:t>852-25-02-897</w:t>
          </w:r>
        </w:p>
      </w:tc>
      <w:tc>
        <w:tcPr>
          <w:tcW w:w="3372" w:type="dxa"/>
        </w:tcPr>
        <w:p w14:paraId="1B85EA0D" w14:textId="72733F51" w:rsidR="00804116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586880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1259D67B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60A3EE86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541AFF" w:rsidRPr="00541AFF">
            <w:rPr>
              <w:color w:val="071D49"/>
              <w:sz w:val="14"/>
              <w:szCs w:val="14"/>
            </w:rPr>
            <w:t>60</w:t>
          </w:r>
          <w:r w:rsidR="00804116">
            <w:rPr>
              <w:color w:val="071D49"/>
              <w:sz w:val="14"/>
              <w:szCs w:val="14"/>
            </w:rPr>
            <w:t> </w:t>
          </w:r>
          <w:r w:rsidR="00541AFF" w:rsidRPr="00541AFF">
            <w:rPr>
              <w:color w:val="071D49"/>
              <w:sz w:val="14"/>
              <w:szCs w:val="14"/>
            </w:rPr>
            <w:t>000</w:t>
          </w:r>
          <w:r w:rsidR="00804116">
            <w:rPr>
              <w:color w:val="071D49"/>
              <w:sz w:val="14"/>
              <w:szCs w:val="14"/>
            </w:rPr>
            <w:t xml:space="preserve"> </w:t>
          </w:r>
          <w:r w:rsidR="002A6D17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A703" w14:textId="77777777" w:rsidR="00DA521B" w:rsidRDefault="00DA521B" w:rsidP="00280E4A">
      <w:pPr>
        <w:spacing w:after="0" w:line="240" w:lineRule="auto"/>
      </w:pPr>
      <w:r>
        <w:separator/>
      </w:r>
    </w:p>
  </w:footnote>
  <w:footnote w:type="continuationSeparator" w:id="0">
    <w:p w14:paraId="2539A4F9" w14:textId="77777777" w:rsidR="00DA521B" w:rsidRDefault="00DA521B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5565959" w:rsidR="0004111A" w:rsidRDefault="007704E1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7214" behindDoc="0" locked="0" layoutInCell="1" allowOverlap="1" wp14:anchorId="6B208254" wp14:editId="6760BD98">
          <wp:simplePos x="0" y="0"/>
          <wp:positionH relativeFrom="column">
            <wp:posOffset>-243839</wp:posOffset>
          </wp:positionH>
          <wp:positionV relativeFrom="paragraph">
            <wp:posOffset>-473074</wp:posOffset>
          </wp:positionV>
          <wp:extent cx="2286000" cy="80103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757" cy="80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102531916">
    <w:abstractNumId w:val="3"/>
  </w:num>
  <w:num w:numId="5" w16cid:durableId="645668964">
    <w:abstractNumId w:val="0"/>
  </w:num>
  <w:num w:numId="6" w16cid:durableId="129212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803"/>
    <w:rsid w:val="00066BAA"/>
    <w:rsid w:val="00072D68"/>
    <w:rsid w:val="00077722"/>
    <w:rsid w:val="00095E10"/>
    <w:rsid w:val="000D7DF6"/>
    <w:rsid w:val="000E47A8"/>
    <w:rsid w:val="00136B18"/>
    <w:rsid w:val="0015760D"/>
    <w:rsid w:val="00173EBC"/>
    <w:rsid w:val="001D4C5F"/>
    <w:rsid w:val="002008ED"/>
    <w:rsid w:val="0021146C"/>
    <w:rsid w:val="0025658F"/>
    <w:rsid w:val="00262F57"/>
    <w:rsid w:val="0026461F"/>
    <w:rsid w:val="00265BB9"/>
    <w:rsid w:val="00280E4A"/>
    <w:rsid w:val="002A6D17"/>
    <w:rsid w:val="002C085B"/>
    <w:rsid w:val="002F2568"/>
    <w:rsid w:val="002F5D4B"/>
    <w:rsid w:val="00305BF8"/>
    <w:rsid w:val="00354463"/>
    <w:rsid w:val="003652EB"/>
    <w:rsid w:val="00372320"/>
    <w:rsid w:val="00372B6F"/>
    <w:rsid w:val="003A67AF"/>
    <w:rsid w:val="003C1905"/>
    <w:rsid w:val="003D24EF"/>
    <w:rsid w:val="003E77AF"/>
    <w:rsid w:val="00412E60"/>
    <w:rsid w:val="00435A63"/>
    <w:rsid w:val="00462482"/>
    <w:rsid w:val="004626C8"/>
    <w:rsid w:val="005312E8"/>
    <w:rsid w:val="00541AFF"/>
    <w:rsid w:val="00541C7D"/>
    <w:rsid w:val="0055095A"/>
    <w:rsid w:val="00552F69"/>
    <w:rsid w:val="00586880"/>
    <w:rsid w:val="005D79DA"/>
    <w:rsid w:val="00603A41"/>
    <w:rsid w:val="0061038D"/>
    <w:rsid w:val="006F2686"/>
    <w:rsid w:val="006F7CE7"/>
    <w:rsid w:val="00737D8C"/>
    <w:rsid w:val="00751611"/>
    <w:rsid w:val="00755D4A"/>
    <w:rsid w:val="007704E1"/>
    <w:rsid w:val="0078536D"/>
    <w:rsid w:val="007A29E4"/>
    <w:rsid w:val="007D75AA"/>
    <w:rsid w:val="007E13CC"/>
    <w:rsid w:val="00804116"/>
    <w:rsid w:val="008425E4"/>
    <w:rsid w:val="00886B36"/>
    <w:rsid w:val="008871E3"/>
    <w:rsid w:val="0089115E"/>
    <w:rsid w:val="00895792"/>
    <w:rsid w:val="008E7537"/>
    <w:rsid w:val="00900DC9"/>
    <w:rsid w:val="00941541"/>
    <w:rsid w:val="00954F62"/>
    <w:rsid w:val="009625FB"/>
    <w:rsid w:val="009A6FFB"/>
    <w:rsid w:val="009C201B"/>
    <w:rsid w:val="009E7620"/>
    <w:rsid w:val="00A14C30"/>
    <w:rsid w:val="00A42E27"/>
    <w:rsid w:val="00A5651F"/>
    <w:rsid w:val="00A60C3E"/>
    <w:rsid w:val="00AB37B5"/>
    <w:rsid w:val="00AC32EA"/>
    <w:rsid w:val="00BE064A"/>
    <w:rsid w:val="00BF54CB"/>
    <w:rsid w:val="00BF5CE2"/>
    <w:rsid w:val="00C05F7B"/>
    <w:rsid w:val="00C2526E"/>
    <w:rsid w:val="00C72D6E"/>
    <w:rsid w:val="00CB31E8"/>
    <w:rsid w:val="00CE0705"/>
    <w:rsid w:val="00D81C5B"/>
    <w:rsid w:val="00D87F18"/>
    <w:rsid w:val="00DA521B"/>
    <w:rsid w:val="00DD7001"/>
    <w:rsid w:val="00DF16D9"/>
    <w:rsid w:val="00E47F87"/>
    <w:rsid w:val="00E61055"/>
    <w:rsid w:val="00E7529B"/>
    <w:rsid w:val="00E81104"/>
    <w:rsid w:val="00E8668D"/>
    <w:rsid w:val="00F01471"/>
    <w:rsid w:val="00F301BE"/>
    <w:rsid w:val="00F3320D"/>
    <w:rsid w:val="00F33995"/>
    <w:rsid w:val="00F348BE"/>
    <w:rsid w:val="00F45222"/>
    <w:rsid w:val="00F51D3F"/>
    <w:rsid w:val="00F53EAB"/>
    <w:rsid w:val="00F53EB4"/>
    <w:rsid w:val="00FB2FAE"/>
    <w:rsid w:val="00FB514B"/>
    <w:rsid w:val="00FC448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C252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an.Detmer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4.xml><?xml version="1.0" encoding="utf-8"?>
<ds:datastoreItem xmlns:ds="http://schemas.openxmlformats.org/officeDocument/2006/customXml" ds:itemID="{9DDD75F5-F15D-4C5F-AE1E-6DBA37EC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7</cp:revision>
  <dcterms:created xsi:type="dcterms:W3CDTF">2022-05-11T18:56:00Z</dcterms:created>
  <dcterms:modified xsi:type="dcterms:W3CDTF">2022-06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